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3D" w:rsidRPr="00CC66C1" w:rsidRDefault="001E6E3D" w:rsidP="001E6E3D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66C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9570"/>
      </w:tblGrid>
      <w:tr w:rsidR="001E6E3D" w:rsidRPr="001E6E3D" w:rsidTr="0030772E">
        <w:tc>
          <w:tcPr>
            <w:tcW w:w="9570" w:type="dxa"/>
          </w:tcPr>
          <w:p w:rsidR="001E6E3D" w:rsidRPr="00B53162" w:rsidRDefault="001E6E3D" w:rsidP="00B5316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</w:t>
            </w:r>
          </w:p>
          <w:p w:rsidR="001E6E3D" w:rsidRPr="00B53162" w:rsidRDefault="001E6E3D" w:rsidP="00B5316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B5316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  <w:p w:rsidR="0030772E" w:rsidRDefault="0030772E" w:rsidP="0030772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1E6E3D" w:rsidP="0030772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от __________  № __________</w:t>
            </w:r>
          </w:p>
          <w:p w:rsidR="001E6E3D" w:rsidRPr="001E6E3D" w:rsidRDefault="001E6E3D" w:rsidP="001E6E3D">
            <w:pPr>
              <w:pStyle w:val="ae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3D" w:rsidRPr="001E6E3D" w:rsidRDefault="001E6E3D" w:rsidP="001E6E3D">
      <w:pPr>
        <w:pStyle w:val="ae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C0145"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1E6E3D" w:rsidRPr="001E6E3D" w:rsidRDefault="001E6E3D" w:rsidP="001E6E3D">
      <w:pPr>
        <w:pStyle w:val="ae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22</w:t>
      </w:r>
      <w:r w:rsidR="002C5D0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E6E3D">
        <w:rPr>
          <w:rFonts w:ascii="Times New Roman" w:hAnsi="Times New Roman" w:cs="Times New Roman"/>
          <w:sz w:val="28"/>
          <w:szCs w:val="28"/>
        </w:rPr>
        <w:t>2016 г. № 1877</w:t>
      </w:r>
    </w:p>
    <w:p w:rsidR="001E6E3D" w:rsidRPr="001E6E3D" w:rsidRDefault="001E6E3D" w:rsidP="001E6E3D">
      <w:pPr>
        <w:pStyle w:val="ae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«Об утверждении  нормативных затрат на обеспечение</w:t>
      </w:r>
    </w:p>
    <w:p w:rsidR="001E6E3D" w:rsidRPr="001E6E3D" w:rsidRDefault="001E6E3D" w:rsidP="001E6E3D">
      <w:pPr>
        <w:pStyle w:val="ae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 функций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E6E3D" w:rsidRPr="001E6E3D" w:rsidRDefault="001E6E3D" w:rsidP="001E6E3D">
      <w:pPr>
        <w:pStyle w:val="ae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Саратовской области и подведомственных казенных учреждений» </w:t>
      </w:r>
    </w:p>
    <w:p w:rsidR="001E6E3D" w:rsidRPr="001E6E3D" w:rsidRDefault="001E6E3D" w:rsidP="001E6E3D">
      <w:pPr>
        <w:pStyle w:val="ae"/>
        <w:ind w:left="1134"/>
        <w:rPr>
          <w:rFonts w:ascii="Times New Roman" w:hAnsi="Times New Roman" w:cs="Times New Roman"/>
          <w:sz w:val="28"/>
          <w:szCs w:val="28"/>
        </w:rPr>
      </w:pPr>
    </w:p>
    <w:p w:rsidR="001E6E3D" w:rsidRPr="001E6E3D" w:rsidRDefault="001E6E3D" w:rsidP="001E6E3D">
      <w:pPr>
        <w:pStyle w:val="ae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6E3D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</w:t>
      </w:r>
      <w:r w:rsidR="002C5D06">
        <w:rPr>
          <w:rFonts w:ascii="Times New Roman" w:hAnsi="Times New Roman" w:cs="Times New Roman"/>
          <w:sz w:val="28"/>
          <w:szCs w:val="28"/>
        </w:rPr>
        <w:t xml:space="preserve">ного закона от </w:t>
      </w:r>
      <w:r w:rsidR="005C0145">
        <w:rPr>
          <w:rFonts w:ascii="Times New Roman" w:hAnsi="Times New Roman" w:cs="Times New Roman"/>
          <w:sz w:val="28"/>
          <w:szCs w:val="28"/>
        </w:rPr>
        <w:t>5 апреля 2013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</w:t>
      </w:r>
      <w:r w:rsidR="005C0145">
        <w:rPr>
          <w:rFonts w:ascii="Times New Roman" w:hAnsi="Times New Roman" w:cs="Times New Roman"/>
          <w:sz w:val="28"/>
          <w:szCs w:val="28"/>
        </w:rPr>
        <w:t xml:space="preserve"> Федерации от 13 октября 2014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5C0145">
        <w:rPr>
          <w:rFonts w:ascii="Times New Roman" w:hAnsi="Times New Roman" w:cs="Times New Roman"/>
          <w:sz w:val="28"/>
          <w:szCs w:val="28"/>
        </w:rPr>
        <w:t>на Саратовской области от 12 октября 2016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1E6E3D" w:rsidRPr="001E6E3D" w:rsidRDefault="000C30EE" w:rsidP="001E6E3D">
      <w:pPr>
        <w:pStyle w:val="ae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изменение</w:t>
      </w:r>
      <w:r w:rsidR="001E6E3D"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proofErr w:type="spellStart"/>
      <w:r w:rsidR="001E6E3D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C0145">
        <w:rPr>
          <w:rFonts w:ascii="Times New Roman" w:hAnsi="Times New Roman" w:cs="Times New Roman"/>
          <w:sz w:val="28"/>
          <w:szCs w:val="28"/>
        </w:rPr>
        <w:t xml:space="preserve"> муниципального района от 22 декабря </w:t>
      </w:r>
      <w:r w:rsidR="001E6E3D" w:rsidRPr="001E6E3D">
        <w:rPr>
          <w:rFonts w:ascii="Times New Roman" w:hAnsi="Times New Roman" w:cs="Times New Roman"/>
          <w:sz w:val="28"/>
          <w:szCs w:val="28"/>
        </w:rPr>
        <w:t>2</w:t>
      </w:r>
      <w:r w:rsidR="005C0145">
        <w:rPr>
          <w:rFonts w:ascii="Times New Roman" w:hAnsi="Times New Roman" w:cs="Times New Roman"/>
          <w:sz w:val="28"/>
          <w:szCs w:val="28"/>
        </w:rPr>
        <w:t>016 года</w:t>
      </w:r>
      <w:r w:rsidR="001E6E3D" w:rsidRPr="001E6E3D">
        <w:rPr>
          <w:rFonts w:ascii="Times New Roman" w:hAnsi="Times New Roman" w:cs="Times New Roman"/>
          <w:sz w:val="28"/>
          <w:szCs w:val="28"/>
        </w:rPr>
        <w:t xml:space="preserve"> № 1877 «Об утверждении  нормативных затрат на обеспечение функций администрации </w:t>
      </w:r>
      <w:proofErr w:type="spellStart"/>
      <w:r w:rsidR="001E6E3D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E6E3D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дений</w:t>
      </w:r>
      <w:r w:rsidR="001E6E3D" w:rsidRPr="00CC66C1">
        <w:rPr>
          <w:rFonts w:ascii="Times New Roman" w:hAnsi="Times New Roman" w:cs="Times New Roman"/>
          <w:sz w:val="28"/>
          <w:szCs w:val="28"/>
        </w:rPr>
        <w:t xml:space="preserve">» </w:t>
      </w:r>
      <w:r w:rsidR="00135EB5" w:rsidRPr="00CC66C1">
        <w:rPr>
          <w:rFonts w:ascii="Times New Roman" w:hAnsi="Times New Roman" w:cs="Times New Roman"/>
          <w:sz w:val="28"/>
          <w:szCs w:val="28"/>
        </w:rPr>
        <w:t>(</w:t>
      </w:r>
      <w:r w:rsidR="005C0145" w:rsidRPr="00CC66C1">
        <w:rPr>
          <w:rFonts w:ascii="Times New Roman" w:hAnsi="Times New Roman" w:cs="Times New Roman"/>
          <w:sz w:val="28"/>
          <w:szCs w:val="28"/>
        </w:rPr>
        <w:t>с изменениями от 15 марта 2017 года</w:t>
      </w:r>
      <w:r w:rsidR="00135EB5" w:rsidRPr="00CC66C1">
        <w:rPr>
          <w:rFonts w:ascii="Times New Roman" w:hAnsi="Times New Roman" w:cs="Times New Roman"/>
          <w:sz w:val="28"/>
          <w:szCs w:val="28"/>
        </w:rPr>
        <w:t xml:space="preserve"> № 378</w:t>
      </w:r>
      <w:r w:rsidR="005C0145" w:rsidRPr="00CC66C1">
        <w:rPr>
          <w:rFonts w:ascii="Times New Roman" w:hAnsi="Times New Roman" w:cs="Times New Roman"/>
          <w:sz w:val="28"/>
          <w:szCs w:val="28"/>
        </w:rPr>
        <w:t>, от 14 июня 2017 года</w:t>
      </w:r>
      <w:r w:rsidR="00135EB5" w:rsidRPr="00CC66C1">
        <w:rPr>
          <w:rFonts w:ascii="Times New Roman" w:hAnsi="Times New Roman" w:cs="Times New Roman"/>
          <w:sz w:val="28"/>
          <w:szCs w:val="28"/>
        </w:rPr>
        <w:t xml:space="preserve"> № 944</w:t>
      </w:r>
      <w:r w:rsidR="002C5D06" w:rsidRPr="00CC66C1">
        <w:rPr>
          <w:rFonts w:ascii="Times New Roman" w:hAnsi="Times New Roman" w:cs="Times New Roman"/>
          <w:sz w:val="28"/>
          <w:szCs w:val="28"/>
        </w:rPr>
        <w:t xml:space="preserve">, от 30 июня </w:t>
      </w:r>
      <w:r w:rsidR="006A0473" w:rsidRPr="00CC66C1">
        <w:rPr>
          <w:rFonts w:ascii="Times New Roman" w:hAnsi="Times New Roman" w:cs="Times New Roman"/>
          <w:sz w:val="28"/>
          <w:szCs w:val="28"/>
        </w:rPr>
        <w:t>2017 года № 1134-н</w:t>
      </w:r>
      <w:r w:rsidR="003B54BC" w:rsidRPr="00CC66C1">
        <w:rPr>
          <w:rFonts w:ascii="Times New Roman" w:hAnsi="Times New Roman" w:cs="Times New Roman"/>
          <w:sz w:val="28"/>
          <w:szCs w:val="28"/>
        </w:rPr>
        <w:t xml:space="preserve">, от </w:t>
      </w:r>
      <w:r w:rsidR="00250B8B" w:rsidRPr="00CC66C1">
        <w:rPr>
          <w:rFonts w:ascii="Times New Roman" w:hAnsi="Times New Roman" w:cs="Times New Roman"/>
          <w:sz w:val="28"/>
          <w:szCs w:val="28"/>
        </w:rPr>
        <w:t>1.08.2017 года № 1385-н</w:t>
      </w:r>
      <w:r w:rsidR="00B53162" w:rsidRPr="00CC66C1">
        <w:rPr>
          <w:rFonts w:ascii="Times New Roman" w:hAnsi="Times New Roman" w:cs="Times New Roman"/>
          <w:sz w:val="28"/>
          <w:szCs w:val="28"/>
        </w:rPr>
        <w:t>, от 22.09.2017 года № 1677-н</w:t>
      </w:r>
      <w:r w:rsidR="00CC66C1" w:rsidRPr="00CC66C1">
        <w:rPr>
          <w:rFonts w:ascii="Times New Roman" w:hAnsi="Times New Roman" w:cs="Times New Roman"/>
          <w:sz w:val="28"/>
          <w:szCs w:val="28"/>
        </w:rPr>
        <w:t>, от 19 октября 2017 года № 1836</w:t>
      </w:r>
      <w:r w:rsidR="00135EB5" w:rsidRPr="00CC66C1">
        <w:rPr>
          <w:rFonts w:ascii="Times New Roman" w:hAnsi="Times New Roman" w:cs="Times New Roman"/>
          <w:sz w:val="28"/>
          <w:szCs w:val="28"/>
        </w:rPr>
        <w:t>)</w:t>
      </w:r>
      <w:r w:rsidR="001E6E3D" w:rsidRPr="00CC66C1">
        <w:rPr>
          <w:rFonts w:ascii="Times New Roman" w:hAnsi="Times New Roman" w:cs="Times New Roman"/>
          <w:sz w:val="28"/>
          <w:szCs w:val="28"/>
        </w:rPr>
        <w:t>,</w:t>
      </w:r>
      <w:r w:rsidR="001E6E3D" w:rsidRPr="001E6E3D">
        <w:rPr>
          <w:rFonts w:ascii="Times New Roman" w:hAnsi="Times New Roman" w:cs="Times New Roman"/>
          <w:sz w:val="28"/>
          <w:szCs w:val="28"/>
        </w:rPr>
        <w:t xml:space="preserve"> изло</w:t>
      </w:r>
      <w:r w:rsidR="00135EB5">
        <w:rPr>
          <w:rFonts w:ascii="Times New Roman" w:hAnsi="Times New Roman" w:cs="Times New Roman"/>
          <w:sz w:val="28"/>
          <w:szCs w:val="28"/>
        </w:rPr>
        <w:t>жив приложение</w:t>
      </w:r>
      <w:r w:rsidR="002C5D0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135EB5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1E6E3D" w:rsidRPr="001E6E3D" w:rsidRDefault="001E6E3D" w:rsidP="001E6E3D">
      <w:pPr>
        <w:pStyle w:val="ae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:rsidR="001E6E3D" w:rsidRPr="001E6E3D" w:rsidRDefault="001E6E3D" w:rsidP="001E6E3D">
      <w:pPr>
        <w:pStyle w:val="ae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E3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1E6E3D" w:rsidRPr="001E6E3D" w:rsidRDefault="001E6E3D" w:rsidP="001E6E3D">
      <w:pPr>
        <w:pStyle w:val="ae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постановления возложить на </w:t>
      </w:r>
      <w:hyperlink r:id="rId7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Pr="001E6E3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заместителя главы администрации муниципального района </w:t>
        </w:r>
      </w:hyperlink>
      <w:r w:rsidRPr="001E6E3D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tbl>
      <w:tblPr>
        <w:tblW w:w="17969" w:type="dxa"/>
        <w:tblLook w:val="04A0" w:firstRow="1" w:lastRow="0" w:firstColumn="1" w:lastColumn="0" w:noHBand="0" w:noVBand="1"/>
      </w:tblPr>
      <w:tblGrid>
        <w:gridCol w:w="11165"/>
        <w:gridCol w:w="6804"/>
      </w:tblGrid>
      <w:tr w:rsidR="001E6E3D" w:rsidRPr="001E6E3D" w:rsidTr="001E6E3D">
        <w:trPr>
          <w:trHeight w:val="556"/>
        </w:trPr>
        <w:tc>
          <w:tcPr>
            <w:tcW w:w="11165" w:type="dxa"/>
          </w:tcPr>
          <w:p w:rsidR="001E6E3D" w:rsidRDefault="001E6E3D" w:rsidP="00B5316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162" w:rsidRPr="001E6E3D" w:rsidRDefault="00B53162" w:rsidP="00B5316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e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1E6E3D" w:rsidRPr="001E6E3D" w:rsidRDefault="001E6E3D" w:rsidP="001E6E3D">
            <w:pPr>
              <w:pStyle w:val="ae"/>
              <w:ind w:left="11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Д.Н. Романов</w:t>
            </w:r>
          </w:p>
        </w:tc>
        <w:tc>
          <w:tcPr>
            <w:tcW w:w="6804" w:type="dxa"/>
          </w:tcPr>
          <w:p w:rsidR="001E6E3D" w:rsidRPr="001E6E3D" w:rsidRDefault="001E6E3D" w:rsidP="001E6E3D">
            <w:pPr>
              <w:pStyle w:val="ae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e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e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e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483671" w:rsidRDefault="00483671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5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068"/>
        <w:gridCol w:w="1951"/>
        <w:gridCol w:w="2063"/>
        <w:gridCol w:w="1379"/>
      </w:tblGrid>
      <w:tr w:rsidR="00860C0E" w:rsidRPr="00483671" w:rsidTr="00860C0E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Дата подписи</w:t>
            </w:r>
          </w:p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C0E" w:rsidRPr="00483671" w:rsidTr="00860C0E"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</w:p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М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0C0E" w:rsidRPr="00483671" w:rsidRDefault="00C358B6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к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C0E" w:rsidRPr="00483671" w:rsidTr="00860C0E"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М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О.А. Мазанов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C0E" w:rsidRPr="00483671" w:rsidTr="00860C0E"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ММ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Козло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C0E" w:rsidRPr="00483671" w:rsidTr="00860C0E"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8367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Соколов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0E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C0E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C0E" w:rsidRPr="00483671" w:rsidRDefault="00860C0E" w:rsidP="00860C0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C0E" w:rsidRPr="00483671" w:rsidRDefault="00860C0E" w:rsidP="00860C0E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 отдела по </w:t>
      </w:r>
    </w:p>
    <w:p w:rsidR="00860C0E" w:rsidRPr="00483671" w:rsidRDefault="00860C0E" w:rsidP="00860C0E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ю </w:t>
      </w:r>
    </w:p>
    <w:p w:rsidR="00860C0E" w:rsidRPr="00483671" w:rsidRDefault="00860C0E" w:rsidP="00860C0E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Pr="00483671">
        <w:rPr>
          <w:rFonts w:ascii="Times New Roman" w:hAnsi="Times New Roman" w:cs="Times New Roman"/>
          <w:sz w:val="28"/>
          <w:szCs w:val="28"/>
          <w:lang w:eastAsia="en-US"/>
        </w:rPr>
        <w:t>документооборота</w:t>
      </w:r>
    </w:p>
    <w:p w:rsidR="00860C0E" w:rsidRPr="00483671" w:rsidRDefault="00860C0E" w:rsidP="00860C0E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__________ администрации ММР      _____________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.В. Лазарева    </w:t>
      </w:r>
      <w:r w:rsidRPr="00483671">
        <w:rPr>
          <w:rFonts w:ascii="Times New Roman" w:hAnsi="Times New Roman" w:cs="Times New Roman"/>
          <w:sz w:val="28"/>
          <w:szCs w:val="28"/>
          <w:lang w:eastAsia="en-US"/>
        </w:rPr>
        <w:t xml:space="preserve"> _________</w:t>
      </w:r>
    </w:p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5F2B05">
          <w:pgSz w:w="11906" w:h="16838"/>
          <w:pgMar w:top="426" w:right="567" w:bottom="1134" w:left="425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307F6B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25083,33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3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1A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 xml:space="preserve">Продление неисключительных прав на использование антивирусного программного обеспечения </w:t>
            </w:r>
            <w:proofErr w:type="spellStart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Kaspersky</w:t>
            </w:r>
            <w:proofErr w:type="spellEnd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Endpoint</w:t>
            </w:r>
            <w:proofErr w:type="spellEnd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 xml:space="preserve"> для бизнеса – Расширенный </w:t>
            </w:r>
            <w:proofErr w:type="spellStart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  <w:proofErr w:type="spellEnd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обеспечения системы управления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обеспечения системы управления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Аренда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Аренда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Реестр»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Реестр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541478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211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21110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EF1E80" w:rsidRDefault="005031D6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C21110" w:rsidRPr="00EF1E80">
        <w:rPr>
          <w:rFonts w:ascii="Times New Roman" w:hAnsi="Times New Roman" w:cs="Times New Roman"/>
          <w:sz w:val="28"/>
          <w:szCs w:val="28"/>
        </w:rPr>
        <w:t>аттестации объекта информатизации – выделенного помещ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954"/>
        <w:gridCol w:w="2976"/>
        <w:gridCol w:w="5103"/>
      </w:tblGrid>
      <w:tr w:rsidR="00842703" w:rsidRPr="00E3184E" w:rsidTr="00842703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уемых помещений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842703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 выделенного помещения.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84270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175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5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дств кр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6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835"/>
      </w:tblGrid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6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еобходимой потреб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акту поломок персональных компьютеров и узлов локальной сети учреждения.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о сроком гарант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EF1E80" w:rsidRPr="00EF1E80">
        <w:rPr>
          <w:rFonts w:ascii="Times New Roman" w:hAnsi="Times New Roman" w:cs="Times New Roman"/>
          <w:sz w:val="28"/>
          <w:szCs w:val="28"/>
        </w:rPr>
        <w:t>7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992"/>
        <w:gridCol w:w="1701"/>
        <w:gridCol w:w="1276"/>
        <w:gridCol w:w="1418"/>
      </w:tblGrid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расходного материала в год не более, шт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 не более, руб.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траты в год, не более, руб.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i-SENSYS LBP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4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anon i-SENSYS LBP3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anon i-SENSYS MF4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1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anon i-SENSYS MF4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anon Laser Base MF3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0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on Laser Base MF3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4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P4015d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22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1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1132 MF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1212nf MF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2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1214nf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9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3035 MF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47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P1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5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3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</w:tr>
      <w:tr w:rsidR="00A37E8A" w:rsidRPr="00A37E8A" w:rsidTr="00A37E8A">
        <w:trPr>
          <w:trHeight w:val="41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P1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56,00</w:t>
            </w:r>
          </w:p>
        </w:tc>
      </w:tr>
      <w:tr w:rsidR="00A37E8A" w:rsidRPr="00A37E8A" w:rsidTr="00A37E8A">
        <w:trPr>
          <w:trHeight w:val="4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LBP290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5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LBP290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LBP290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LBP290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4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LBP30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LBP30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LBP30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LBP30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MF4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9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MF4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3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MF4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2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MF4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MF44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MF44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MF44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-SENSYS MF44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22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31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22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6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22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0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22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0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1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7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1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1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1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B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5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B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B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B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4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прнтера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4015d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3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8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4015d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4015d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1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7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4015d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5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32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32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32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32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2nf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4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2nf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2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2nf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1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2nf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1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4nfh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4nfh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9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4nfh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2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4nfh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2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3035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5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1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3035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3035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3035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5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00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00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00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00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5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1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6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29633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</w:t>
            </w:r>
            <w:r w:rsidR="00296330">
              <w:rPr>
                <w:rFonts w:ascii="Times New Roman" w:hAnsi="Times New Roman" w:cs="Times New Roman"/>
                <w:bCs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102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21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102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102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тонер-картриджа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102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00</w:t>
            </w:r>
          </w:p>
        </w:tc>
      </w:tr>
    </w:tbl>
    <w:p w:rsidR="00A37E8A" w:rsidRPr="00E3184E" w:rsidRDefault="00A37E8A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9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3"/>
        <w:gridCol w:w="3406"/>
        <w:gridCol w:w="1495"/>
        <w:gridCol w:w="4459"/>
        <w:gridCol w:w="4677"/>
      </w:tblGrid>
      <w:tr w:rsidR="008602F5" w:rsidRPr="00E3184E" w:rsidTr="008602F5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677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8602F5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DB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вкладыш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ки и нанесение клише на поздравительные </w:t>
            </w:r>
            <w:proofErr w:type="spellStart"/>
            <w:r w:rsidR="00DB6736">
              <w:rPr>
                <w:rFonts w:ascii="Times New Roman" w:hAnsi="Times New Roman" w:cs="Times New Roman"/>
                <w:sz w:val="28"/>
                <w:szCs w:val="28"/>
              </w:rPr>
              <w:t>открыткию</w:t>
            </w:r>
            <w:proofErr w:type="spellEnd"/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602F5" w:rsidRPr="00DB2C1D" w:rsidRDefault="007F368E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EF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EF1E80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4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EF1E80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х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пластиковый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айт –с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ерметик акрил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руба метало-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п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фра унитаз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 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Изолента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,787 тыс. м3 в год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3 8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29,65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 402 0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78,6 тыс.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 713 1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875 м3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 000,00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ткачке жидких отходов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6206"/>
        <w:gridCol w:w="79"/>
        <w:gridCol w:w="2614"/>
        <w:gridCol w:w="79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ого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ий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0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47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805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сплит-система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475" w:type="dxa"/>
            <w:gridSpan w:val="2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EF1E80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ВВ 64 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О 078 СА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979 ТТ 64</w:t>
            </w:r>
          </w:p>
        </w:tc>
        <w:tc>
          <w:tcPr>
            <w:tcW w:w="4929" w:type="dxa"/>
          </w:tcPr>
          <w:p w:rsidR="00BA0B11" w:rsidRPr="00BA0B11" w:rsidRDefault="003541E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В 640 ОО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HYUNDAI TUCSON, В 843 Т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- 21140, В 972 ТК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601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975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6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48 РТ 64</w:t>
            </w:r>
          </w:p>
        </w:tc>
        <w:tc>
          <w:tcPr>
            <w:tcW w:w="4929" w:type="dxa"/>
          </w:tcPr>
          <w:p w:rsidR="00BA0B11" w:rsidRPr="00BA0B11" w:rsidRDefault="003541E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</w:tcPr>
          <w:p w:rsidR="00BA0B11" w:rsidRPr="00BA0B11" w:rsidRDefault="003541EB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, Х 003 АЕ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EF1E80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км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ВВ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Т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189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HYUNDAI TUCSON, В 843 Т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1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,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топлива на 100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й пробег за год (км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В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Т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189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HYUNDAI TUCSON, В 843 Т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1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,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</w:p>
    <w:p w:rsidR="00BA0B11" w:rsidRPr="002407D4" w:rsidRDefault="00EF1E80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826"/>
        <w:gridCol w:w="3682"/>
        <w:gridCol w:w="3684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,9 куб. м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645"/>
        <w:gridCol w:w="2901"/>
        <w:gridCol w:w="2822"/>
        <w:gridCol w:w="282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дств дл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3"/>
        <w:gridCol w:w="490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3"/>
        <w:gridCol w:w="490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173759" w:rsidRPr="00BA0B11" w:rsidRDefault="000F41FE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офорного оборудования в МО город Маркс</w:t>
            </w:r>
          </w:p>
        </w:tc>
        <w:tc>
          <w:tcPr>
            <w:tcW w:w="4929" w:type="dxa"/>
          </w:tcPr>
          <w:p w:rsidR="00173759" w:rsidRPr="00BA0B11" w:rsidRDefault="000F41FE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73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759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117C6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929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C5837" w:rsidRPr="00BA0B11" w:rsidRDefault="00756612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69A"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  <w:r w:rsidR="007C5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4908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75CF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>5 5</w:t>
            </w:r>
            <w:r w:rsidR="00A42D1D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4908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ы затрат на ремонт дворовых территорий и проездов к дворовым территориям многоквартирных домов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4908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A42D1D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75C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07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строительный контроль.</w:t>
      </w: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A86BEA" w:rsidRPr="00BA0B11" w:rsidTr="00173759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A86BEA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908" w:type="dxa"/>
          </w:tcPr>
          <w:p w:rsidR="00A86BEA" w:rsidRPr="00BA0B11" w:rsidRDefault="00A86BEA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ы затрат на проведение неотложных аварий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ан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я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.</w:t>
      </w: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анов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хозя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Нормативные затраты на приобретение и установку элементов детских площадок, малых архитектурных форм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Нормативные затраты на приобретение, изготовление остановочных павильонов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45E" w:rsidRDefault="00CD545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Нормативные затраты на приобретение и установку светильников уличного освещения</w:t>
      </w:r>
      <w:r w:rsidR="00AA4F4A">
        <w:rPr>
          <w:rFonts w:ascii="Times New Roman" w:hAnsi="Times New Roman" w:cs="Times New Roman"/>
          <w:sz w:val="28"/>
          <w:szCs w:val="28"/>
        </w:rPr>
        <w:t>.</w:t>
      </w:r>
    </w:p>
    <w:p w:rsidR="00AA4F4A" w:rsidRDefault="00AA4F4A" w:rsidP="002072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AA4F4A" w:rsidRPr="00BA0B11" w:rsidTr="00082EDE"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4F4A" w:rsidRPr="00BA0B11" w:rsidTr="00082EDE">
        <w:trPr>
          <w:trHeight w:val="459"/>
        </w:trPr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A4F4A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светильников уличного освещения.</w:t>
            </w:r>
          </w:p>
        </w:tc>
        <w:tc>
          <w:tcPr>
            <w:tcW w:w="4908" w:type="dxa"/>
          </w:tcPr>
          <w:p w:rsidR="00AA4F4A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4F4A" w:rsidRDefault="00AA4F4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Нормативы  затрат на приобретение легкового автомобиля.</w:t>
      </w:r>
    </w:p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335"/>
        <w:gridCol w:w="3174"/>
        <w:gridCol w:w="3683"/>
      </w:tblGrid>
      <w:tr w:rsidR="00CF3C04" w:rsidTr="00CF3C04">
        <w:tc>
          <w:tcPr>
            <w:tcW w:w="534" w:type="dxa"/>
          </w:tcPr>
          <w:p w:rsidR="00CF3C04" w:rsidRDefault="00CF3C04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3C04" w:rsidRDefault="00CF3C04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</w:tcPr>
          <w:p w:rsidR="00CF3C04" w:rsidRDefault="00CF3C04" w:rsidP="00C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184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B79FC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F3C04" w:rsidTr="00CF3C04">
        <w:tc>
          <w:tcPr>
            <w:tcW w:w="534" w:type="dxa"/>
          </w:tcPr>
          <w:p w:rsidR="00CF3C04" w:rsidRDefault="00BB79FC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CF3C04" w:rsidRDefault="00BB79FC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  <w:r w:rsidR="00643B47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2 л.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B4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3184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0BA" w:rsidRDefault="000E20BA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3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595"/>
        <w:gridCol w:w="9256"/>
        <w:gridCol w:w="5029"/>
      </w:tblGrid>
      <w:tr w:rsidR="000E20BA" w:rsidRPr="00BA0B11" w:rsidTr="00325F8A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9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DB6736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Default="00325F8A" w:rsidP="000E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г. Маркс, пр. Ленина (от ул. Первомайская до ул. Советска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0BA" w:rsidRPr="00BA0B11" w:rsidRDefault="000E20BA" w:rsidP="000E2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89" w:rsidRDefault="00891289" w:rsidP="00891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Нормативы затрат на капитальный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p w:rsidR="00891289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595"/>
        <w:gridCol w:w="9256"/>
        <w:gridCol w:w="5029"/>
      </w:tblGrid>
      <w:tr w:rsidR="00891289" w:rsidRPr="00BA0B11" w:rsidTr="00A37E8A">
        <w:trPr>
          <w:trHeight w:val="480"/>
        </w:trPr>
        <w:tc>
          <w:tcPr>
            <w:tcW w:w="595" w:type="dxa"/>
          </w:tcPr>
          <w:p w:rsidR="00891289" w:rsidRPr="00BA0B11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891289" w:rsidRPr="00BA0B11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BA0B11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BA0B11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BA0B11" w:rsidRDefault="00891289" w:rsidP="00A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троительных материалов на ремонт муниципального жилого помещения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BA0B11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BA0B11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Default="00891289" w:rsidP="0089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антехнического оборудования  на ремонт муниципального жилого помещения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</w:tbl>
    <w:p w:rsidR="00891289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289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C0119A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.А. Мазанова</w:t>
      </w:r>
    </w:p>
    <w:sectPr w:rsidR="00E3184E" w:rsidRPr="00E3184E" w:rsidSect="00CD545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49B7"/>
    <w:rsid w:val="00003ADD"/>
    <w:rsid w:val="000167F1"/>
    <w:rsid w:val="00030446"/>
    <w:rsid w:val="0007160D"/>
    <w:rsid w:val="000820DC"/>
    <w:rsid w:val="00082EDE"/>
    <w:rsid w:val="00093BF9"/>
    <w:rsid w:val="000A5F36"/>
    <w:rsid w:val="000C162B"/>
    <w:rsid w:val="000C30EE"/>
    <w:rsid w:val="000D3B78"/>
    <w:rsid w:val="000E0802"/>
    <w:rsid w:val="000E20BA"/>
    <w:rsid w:val="000E6183"/>
    <w:rsid w:val="000F2877"/>
    <w:rsid w:val="000F41FE"/>
    <w:rsid w:val="000F5639"/>
    <w:rsid w:val="0010155E"/>
    <w:rsid w:val="00107B75"/>
    <w:rsid w:val="00113AA9"/>
    <w:rsid w:val="00117C65"/>
    <w:rsid w:val="001211D5"/>
    <w:rsid w:val="0013316A"/>
    <w:rsid w:val="00135EB5"/>
    <w:rsid w:val="001437D9"/>
    <w:rsid w:val="00150096"/>
    <w:rsid w:val="00173759"/>
    <w:rsid w:val="00173DE3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1E6E3D"/>
    <w:rsid w:val="002033C6"/>
    <w:rsid w:val="0020628E"/>
    <w:rsid w:val="002072AD"/>
    <w:rsid w:val="0020792C"/>
    <w:rsid w:val="00210AE2"/>
    <w:rsid w:val="00212AF3"/>
    <w:rsid w:val="00221462"/>
    <w:rsid w:val="00224C5C"/>
    <w:rsid w:val="00233F0C"/>
    <w:rsid w:val="002407D4"/>
    <w:rsid w:val="00250B8B"/>
    <w:rsid w:val="00252ECF"/>
    <w:rsid w:val="00257EDB"/>
    <w:rsid w:val="00262C5A"/>
    <w:rsid w:val="00285513"/>
    <w:rsid w:val="002878CD"/>
    <w:rsid w:val="00292C74"/>
    <w:rsid w:val="00294EFA"/>
    <w:rsid w:val="00296330"/>
    <w:rsid w:val="002C5D06"/>
    <w:rsid w:val="002E3618"/>
    <w:rsid w:val="002E379C"/>
    <w:rsid w:val="002F70C9"/>
    <w:rsid w:val="002F7AE8"/>
    <w:rsid w:val="002F7CCE"/>
    <w:rsid w:val="0030772E"/>
    <w:rsid w:val="00307F6B"/>
    <w:rsid w:val="00322AAB"/>
    <w:rsid w:val="00325F8A"/>
    <w:rsid w:val="00332744"/>
    <w:rsid w:val="00347088"/>
    <w:rsid w:val="00352F76"/>
    <w:rsid w:val="003541EB"/>
    <w:rsid w:val="003544F0"/>
    <w:rsid w:val="003B0C1E"/>
    <w:rsid w:val="003B54BC"/>
    <w:rsid w:val="003B58A8"/>
    <w:rsid w:val="003C04C0"/>
    <w:rsid w:val="003D3AED"/>
    <w:rsid w:val="003D5159"/>
    <w:rsid w:val="003F238F"/>
    <w:rsid w:val="0040179E"/>
    <w:rsid w:val="00407325"/>
    <w:rsid w:val="004225B0"/>
    <w:rsid w:val="00426DBB"/>
    <w:rsid w:val="0043123D"/>
    <w:rsid w:val="00432B93"/>
    <w:rsid w:val="00435CE0"/>
    <w:rsid w:val="00451A57"/>
    <w:rsid w:val="00451B2E"/>
    <w:rsid w:val="00483671"/>
    <w:rsid w:val="004876CA"/>
    <w:rsid w:val="004A3E0A"/>
    <w:rsid w:val="004A66C8"/>
    <w:rsid w:val="004A69C5"/>
    <w:rsid w:val="004B6C49"/>
    <w:rsid w:val="004B6E32"/>
    <w:rsid w:val="004C690D"/>
    <w:rsid w:val="004D5908"/>
    <w:rsid w:val="004D63B4"/>
    <w:rsid w:val="004E1EB1"/>
    <w:rsid w:val="005031D6"/>
    <w:rsid w:val="005058B1"/>
    <w:rsid w:val="00511873"/>
    <w:rsid w:val="00516E5B"/>
    <w:rsid w:val="00541478"/>
    <w:rsid w:val="00576D28"/>
    <w:rsid w:val="00577191"/>
    <w:rsid w:val="005775B2"/>
    <w:rsid w:val="005924F3"/>
    <w:rsid w:val="00593CCE"/>
    <w:rsid w:val="005C0145"/>
    <w:rsid w:val="005E312D"/>
    <w:rsid w:val="005F2B05"/>
    <w:rsid w:val="005F5AF0"/>
    <w:rsid w:val="005F7BF9"/>
    <w:rsid w:val="0061375E"/>
    <w:rsid w:val="006154DE"/>
    <w:rsid w:val="00637BA9"/>
    <w:rsid w:val="00643B47"/>
    <w:rsid w:val="00654A88"/>
    <w:rsid w:val="00655B35"/>
    <w:rsid w:val="00670FC4"/>
    <w:rsid w:val="00674AE3"/>
    <w:rsid w:val="006766D0"/>
    <w:rsid w:val="006858B6"/>
    <w:rsid w:val="006919EF"/>
    <w:rsid w:val="006A0473"/>
    <w:rsid w:val="006B1C21"/>
    <w:rsid w:val="006B57FC"/>
    <w:rsid w:val="006C30F8"/>
    <w:rsid w:val="006D1370"/>
    <w:rsid w:val="006D239F"/>
    <w:rsid w:val="006D4AE4"/>
    <w:rsid w:val="007004B8"/>
    <w:rsid w:val="00741BDA"/>
    <w:rsid w:val="00756612"/>
    <w:rsid w:val="00757108"/>
    <w:rsid w:val="007609AE"/>
    <w:rsid w:val="00765854"/>
    <w:rsid w:val="00775CFD"/>
    <w:rsid w:val="00777954"/>
    <w:rsid w:val="00783C7B"/>
    <w:rsid w:val="007A269A"/>
    <w:rsid w:val="007C5837"/>
    <w:rsid w:val="007D2AA5"/>
    <w:rsid w:val="007F368E"/>
    <w:rsid w:val="00842703"/>
    <w:rsid w:val="008602F5"/>
    <w:rsid w:val="00860C0E"/>
    <w:rsid w:val="00863AC4"/>
    <w:rsid w:val="00864638"/>
    <w:rsid w:val="008664EE"/>
    <w:rsid w:val="00871BDA"/>
    <w:rsid w:val="00891289"/>
    <w:rsid w:val="008A58E7"/>
    <w:rsid w:val="008C292F"/>
    <w:rsid w:val="008C5ED6"/>
    <w:rsid w:val="00907E1A"/>
    <w:rsid w:val="00910C45"/>
    <w:rsid w:val="00915DB9"/>
    <w:rsid w:val="009314F9"/>
    <w:rsid w:val="009404C1"/>
    <w:rsid w:val="00956C3F"/>
    <w:rsid w:val="00965FD8"/>
    <w:rsid w:val="009702C0"/>
    <w:rsid w:val="00976DB5"/>
    <w:rsid w:val="009A0EF0"/>
    <w:rsid w:val="009A59EB"/>
    <w:rsid w:val="009C7E1E"/>
    <w:rsid w:val="009E522B"/>
    <w:rsid w:val="00A1631B"/>
    <w:rsid w:val="00A250E5"/>
    <w:rsid w:val="00A3200E"/>
    <w:rsid w:val="00A37E8A"/>
    <w:rsid w:val="00A42D1D"/>
    <w:rsid w:val="00A46800"/>
    <w:rsid w:val="00A81C46"/>
    <w:rsid w:val="00A86BEA"/>
    <w:rsid w:val="00A93B1B"/>
    <w:rsid w:val="00AA4F4A"/>
    <w:rsid w:val="00AB64DE"/>
    <w:rsid w:val="00AC2C39"/>
    <w:rsid w:val="00AD2DAE"/>
    <w:rsid w:val="00AF08B8"/>
    <w:rsid w:val="00AF7CB2"/>
    <w:rsid w:val="00B06CF0"/>
    <w:rsid w:val="00B0764E"/>
    <w:rsid w:val="00B10C0E"/>
    <w:rsid w:val="00B13E1E"/>
    <w:rsid w:val="00B15D0B"/>
    <w:rsid w:val="00B315AA"/>
    <w:rsid w:val="00B53162"/>
    <w:rsid w:val="00B53CAF"/>
    <w:rsid w:val="00B555EE"/>
    <w:rsid w:val="00B56ED7"/>
    <w:rsid w:val="00B749B7"/>
    <w:rsid w:val="00B811AC"/>
    <w:rsid w:val="00B855C4"/>
    <w:rsid w:val="00BA0B11"/>
    <w:rsid w:val="00BA25CB"/>
    <w:rsid w:val="00BB79FC"/>
    <w:rsid w:val="00BC1F5B"/>
    <w:rsid w:val="00BC4716"/>
    <w:rsid w:val="00BD2567"/>
    <w:rsid w:val="00BE5C80"/>
    <w:rsid w:val="00BF39C6"/>
    <w:rsid w:val="00BF5DF2"/>
    <w:rsid w:val="00C0119A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71D1D"/>
    <w:rsid w:val="00C85A08"/>
    <w:rsid w:val="00C90272"/>
    <w:rsid w:val="00C92511"/>
    <w:rsid w:val="00C96505"/>
    <w:rsid w:val="00CA352F"/>
    <w:rsid w:val="00CA6B1C"/>
    <w:rsid w:val="00CB42C1"/>
    <w:rsid w:val="00CC262C"/>
    <w:rsid w:val="00CC66C1"/>
    <w:rsid w:val="00CD1F5A"/>
    <w:rsid w:val="00CD545E"/>
    <w:rsid w:val="00CF1D47"/>
    <w:rsid w:val="00CF25DD"/>
    <w:rsid w:val="00CF3C04"/>
    <w:rsid w:val="00D01470"/>
    <w:rsid w:val="00D12864"/>
    <w:rsid w:val="00D14926"/>
    <w:rsid w:val="00D33955"/>
    <w:rsid w:val="00D3400F"/>
    <w:rsid w:val="00D41F8A"/>
    <w:rsid w:val="00D4274A"/>
    <w:rsid w:val="00D511DC"/>
    <w:rsid w:val="00D55487"/>
    <w:rsid w:val="00D7295E"/>
    <w:rsid w:val="00D77E93"/>
    <w:rsid w:val="00D87972"/>
    <w:rsid w:val="00D95100"/>
    <w:rsid w:val="00DB2C1D"/>
    <w:rsid w:val="00DB6736"/>
    <w:rsid w:val="00DB7575"/>
    <w:rsid w:val="00DC5C0A"/>
    <w:rsid w:val="00DE1C1E"/>
    <w:rsid w:val="00DF0277"/>
    <w:rsid w:val="00E13ACE"/>
    <w:rsid w:val="00E1534B"/>
    <w:rsid w:val="00E24B0D"/>
    <w:rsid w:val="00E3184E"/>
    <w:rsid w:val="00E3186E"/>
    <w:rsid w:val="00E369E0"/>
    <w:rsid w:val="00E60DE4"/>
    <w:rsid w:val="00EA3326"/>
    <w:rsid w:val="00EE7F9E"/>
    <w:rsid w:val="00EF1E80"/>
    <w:rsid w:val="00F03B50"/>
    <w:rsid w:val="00F163DD"/>
    <w:rsid w:val="00F23AF8"/>
    <w:rsid w:val="00F55BF8"/>
    <w:rsid w:val="00F6427E"/>
    <w:rsid w:val="00F66AEB"/>
    <w:rsid w:val="00F67B0E"/>
    <w:rsid w:val="00F743A4"/>
    <w:rsid w:val="00F75E83"/>
    <w:rsid w:val="00F82D63"/>
    <w:rsid w:val="00FA08DB"/>
    <w:rsid w:val="00FA0DAE"/>
    <w:rsid w:val="00FB4F52"/>
    <w:rsid w:val="00FB5448"/>
    <w:rsid w:val="00FB69CE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basedOn w:val="a"/>
    <w:uiPriority w:val="99"/>
    <w:unhideWhenUsed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al.ru/page/zamestitel-glavy-administratsii-balakovskogo-munitsipalnogo-raiona-po-ekonomicheskomu-razviti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DC2E-7D62-49A2-B8CB-C7DB3B1B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147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admin</cp:lastModifiedBy>
  <cp:revision>2</cp:revision>
  <cp:lastPrinted>2017-10-19T06:43:00Z</cp:lastPrinted>
  <dcterms:created xsi:type="dcterms:W3CDTF">2017-10-19T07:09:00Z</dcterms:created>
  <dcterms:modified xsi:type="dcterms:W3CDTF">2017-10-19T07:09:00Z</dcterms:modified>
</cp:coreProperties>
</file>